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98" w:rsidRDefault="004A330D" w:rsidP="00B563D2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тоговое </w:t>
      </w:r>
      <w:proofErr w:type="gramStart"/>
      <w:r>
        <w:rPr>
          <w:b/>
          <w:i/>
          <w:sz w:val="28"/>
          <w:szCs w:val="28"/>
        </w:rPr>
        <w:t>занятие  в</w:t>
      </w:r>
      <w:proofErr w:type="gramEnd"/>
      <w:r>
        <w:rPr>
          <w:b/>
          <w:i/>
          <w:sz w:val="28"/>
          <w:szCs w:val="28"/>
        </w:rPr>
        <w:t xml:space="preserve"> подготовительной группе на тему «Весна идет, весне дорогу</w:t>
      </w:r>
      <w:r w:rsidR="00143C98" w:rsidRPr="00143C98">
        <w:rPr>
          <w:b/>
          <w:i/>
          <w:sz w:val="28"/>
          <w:szCs w:val="28"/>
        </w:rPr>
        <w:t>».</w:t>
      </w:r>
    </w:p>
    <w:p w:rsidR="00EB7528" w:rsidRPr="00143C98" w:rsidRDefault="001E0FE3" w:rsidP="00B563D2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ставила</w:t>
      </w:r>
      <w:r w:rsidR="00EB7528">
        <w:rPr>
          <w:b/>
          <w:i/>
          <w:sz w:val="28"/>
          <w:szCs w:val="28"/>
        </w:rPr>
        <w:t xml:space="preserve"> Горбунова Л.А.  воспитатель МБДОУ </w:t>
      </w:r>
      <w:r w:rsidR="004A330D">
        <w:rPr>
          <w:b/>
          <w:i/>
          <w:sz w:val="28"/>
          <w:szCs w:val="28"/>
        </w:rPr>
        <w:t xml:space="preserve">детский сад №59 </w:t>
      </w:r>
      <w:r w:rsidR="007B47CB">
        <w:rPr>
          <w:b/>
          <w:i/>
          <w:sz w:val="28"/>
          <w:szCs w:val="28"/>
        </w:rPr>
        <w:t>города Белово.</w:t>
      </w:r>
    </w:p>
    <w:p w:rsidR="00143C98" w:rsidRDefault="00B03C63" w:rsidP="00143C98">
      <w:pPr>
        <w:pStyle w:val="a3"/>
        <w:jc w:val="both"/>
        <w:rPr>
          <w:i/>
          <w:sz w:val="28"/>
          <w:szCs w:val="28"/>
        </w:rPr>
      </w:pPr>
      <w:r w:rsidRPr="00143C98">
        <w:rPr>
          <w:b/>
          <w:i/>
          <w:sz w:val="28"/>
          <w:szCs w:val="28"/>
        </w:rPr>
        <w:t>Задачи</w:t>
      </w:r>
      <w:r w:rsidR="00B563D2" w:rsidRPr="00143C98">
        <w:rPr>
          <w:b/>
          <w:i/>
          <w:sz w:val="28"/>
          <w:szCs w:val="28"/>
        </w:rPr>
        <w:t>:</w:t>
      </w:r>
      <w:r w:rsidR="00143C98">
        <w:rPr>
          <w:i/>
          <w:sz w:val="28"/>
          <w:szCs w:val="28"/>
        </w:rPr>
        <w:t xml:space="preserve"> </w:t>
      </w:r>
    </w:p>
    <w:p w:rsidR="00B03C63" w:rsidRPr="00B563D2" w:rsidRDefault="00B563D2" w:rsidP="00143C98">
      <w:pPr>
        <w:pStyle w:val="a3"/>
        <w:jc w:val="both"/>
        <w:rPr>
          <w:i/>
          <w:sz w:val="28"/>
          <w:szCs w:val="28"/>
        </w:rPr>
      </w:pPr>
      <w:r w:rsidRPr="00143C98">
        <w:rPr>
          <w:b/>
          <w:i/>
          <w:sz w:val="28"/>
          <w:szCs w:val="28"/>
        </w:rPr>
        <w:t>О</w:t>
      </w:r>
      <w:r w:rsidR="00B03C63" w:rsidRPr="00143C98">
        <w:rPr>
          <w:b/>
          <w:i/>
          <w:sz w:val="28"/>
          <w:szCs w:val="28"/>
        </w:rPr>
        <w:t>бразовательные</w:t>
      </w:r>
      <w:r w:rsidR="00B03C63" w:rsidRPr="00B563D2">
        <w:rPr>
          <w:i/>
          <w:sz w:val="28"/>
          <w:szCs w:val="28"/>
        </w:rPr>
        <w:t xml:space="preserve"> - продолжить обучать зв</w:t>
      </w:r>
      <w:r w:rsidR="00EC375D">
        <w:rPr>
          <w:i/>
          <w:sz w:val="28"/>
          <w:szCs w:val="28"/>
        </w:rPr>
        <w:t>уковому анализу,</w:t>
      </w:r>
      <w:r w:rsidR="00EC375D" w:rsidRPr="00EC375D">
        <w:rPr>
          <w:i/>
          <w:sz w:val="28"/>
          <w:szCs w:val="28"/>
        </w:rPr>
        <w:t xml:space="preserve"> </w:t>
      </w:r>
      <w:r w:rsidR="00EC375D" w:rsidRPr="00B563D2">
        <w:rPr>
          <w:i/>
          <w:sz w:val="28"/>
          <w:szCs w:val="28"/>
        </w:rPr>
        <w:t>закреплять умен</w:t>
      </w:r>
      <w:r w:rsidR="00EC375D">
        <w:rPr>
          <w:i/>
          <w:sz w:val="28"/>
          <w:szCs w:val="28"/>
        </w:rPr>
        <w:t xml:space="preserve">ие детей делить слова на слоги; </w:t>
      </w:r>
      <w:r w:rsidR="00B03C63" w:rsidRPr="00B563D2">
        <w:rPr>
          <w:i/>
          <w:sz w:val="28"/>
          <w:szCs w:val="28"/>
        </w:rPr>
        <w:t>учить детей пересказыва</w:t>
      </w:r>
      <w:r w:rsidRPr="00B563D2">
        <w:rPr>
          <w:i/>
          <w:sz w:val="28"/>
          <w:szCs w:val="28"/>
        </w:rPr>
        <w:t xml:space="preserve">ть рассказ с опорой на </w:t>
      </w:r>
      <w:r w:rsidR="00EC375D">
        <w:rPr>
          <w:i/>
          <w:sz w:val="28"/>
          <w:szCs w:val="28"/>
        </w:rPr>
        <w:t xml:space="preserve">картинки, </w:t>
      </w:r>
      <w:r w:rsidR="00EC375D" w:rsidRPr="00B563D2">
        <w:rPr>
          <w:i/>
          <w:sz w:val="28"/>
          <w:szCs w:val="28"/>
        </w:rPr>
        <w:t>отвечать на во</w:t>
      </w:r>
      <w:r w:rsidR="00EC375D">
        <w:rPr>
          <w:i/>
          <w:sz w:val="28"/>
          <w:szCs w:val="28"/>
        </w:rPr>
        <w:t>прос воспитателя полным ответом.</w:t>
      </w:r>
    </w:p>
    <w:p w:rsidR="00B03C63" w:rsidRPr="00376D3D" w:rsidRDefault="00B563D2" w:rsidP="00143C98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B03C63" w:rsidRPr="00376D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вивающие</w:t>
      </w:r>
      <w:r w:rsidR="00B03C63" w:rsidRPr="00376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375D" w:rsidRPr="0037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6D3D" w:rsidRPr="00376D3D">
        <w:rPr>
          <w:rStyle w:val="c4"/>
          <w:rFonts w:ascii="Times New Roman" w:hAnsi="Times New Roman" w:cs="Times New Roman"/>
          <w:i/>
          <w:color w:val="444444"/>
          <w:sz w:val="28"/>
          <w:szCs w:val="28"/>
        </w:rPr>
        <w:t>развивать связную речь (диалогическую и монологическую); р</w:t>
      </w:r>
      <w:r w:rsidR="00B03C63" w:rsidRPr="00376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ивать навык чтения слогов и с</w:t>
      </w:r>
      <w:r w:rsidRPr="00376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, мышление, внимание, память.</w:t>
      </w:r>
      <w:r w:rsidR="00B204EB" w:rsidRPr="00376D3D">
        <w:rPr>
          <w:rFonts w:ascii="Arial" w:hAnsi="Arial" w:cs="Arial"/>
          <w:i/>
          <w:sz w:val="28"/>
          <w:szCs w:val="28"/>
        </w:rPr>
        <w:t xml:space="preserve"> </w:t>
      </w:r>
      <w:r w:rsidR="00B204EB" w:rsidRPr="00376D3D">
        <w:rPr>
          <w:rFonts w:ascii="Times New Roman" w:hAnsi="Times New Roman" w:cs="Times New Roman"/>
          <w:i/>
          <w:sz w:val="28"/>
          <w:szCs w:val="28"/>
        </w:rPr>
        <w:t>Расширять и углублять знания детей о космосе.</w:t>
      </w:r>
    </w:p>
    <w:p w:rsidR="00B204EB" w:rsidRPr="00B204EB" w:rsidRDefault="00B563D2" w:rsidP="00143C98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3C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B03C63" w:rsidRPr="00143C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ные</w:t>
      </w:r>
      <w:r w:rsidR="00B03C63"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Pr="00B5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49DE">
        <w:rPr>
          <w:rFonts w:ascii="Times New Roman" w:hAnsi="Times New Roman" w:cs="Times New Roman"/>
          <w:i/>
          <w:sz w:val="28"/>
          <w:szCs w:val="28"/>
        </w:rPr>
        <w:t>п</w:t>
      </w:r>
      <w:r w:rsidR="00B204EB" w:rsidRPr="00B204EB">
        <w:rPr>
          <w:rFonts w:ascii="Times New Roman" w:hAnsi="Times New Roman" w:cs="Times New Roman"/>
          <w:i/>
          <w:sz w:val="28"/>
          <w:szCs w:val="28"/>
        </w:rPr>
        <w:t xml:space="preserve">родолжать знакомить детей с Российским праздником – Днём Космонавтики и героями космоса. Учить детей гордиться тем, что первый космонавт был российским человеком. Подвести детей к пониманию таких нравственных и волевых качеств Гагарина как доброта, настойчивость, бесстрашие, которые помогли ему стать знаменитым человеком. Воспитывать взаимопомощь, дружеские отношения, умение работать в команде, согласовывать свои действия. </w:t>
      </w:r>
      <w:r w:rsidR="00B204EB" w:rsidRPr="00B204EB">
        <w:rPr>
          <w:rFonts w:ascii="Times New Roman" w:hAnsi="Times New Roman" w:cs="Times New Roman"/>
          <w:i/>
          <w:sz w:val="28"/>
          <w:szCs w:val="28"/>
        </w:rPr>
        <w:br/>
        <w:t xml:space="preserve">Воспитывать уважение к профессии космонавта и гордость за свою страну и за людей, прославивших </w:t>
      </w:r>
      <w:r w:rsidR="007B47CB">
        <w:rPr>
          <w:rFonts w:ascii="Times New Roman" w:hAnsi="Times New Roman" w:cs="Times New Roman"/>
          <w:i/>
          <w:sz w:val="28"/>
          <w:szCs w:val="28"/>
        </w:rPr>
        <w:t xml:space="preserve">Россию: </w:t>
      </w:r>
      <w:r w:rsidR="005249DE">
        <w:rPr>
          <w:rFonts w:ascii="Times New Roman" w:hAnsi="Times New Roman" w:cs="Times New Roman"/>
          <w:i/>
          <w:sz w:val="28"/>
          <w:szCs w:val="28"/>
        </w:rPr>
        <w:t xml:space="preserve">С. П. </w:t>
      </w:r>
      <w:r w:rsidR="00B204EB" w:rsidRPr="00B204EB">
        <w:rPr>
          <w:rFonts w:ascii="Times New Roman" w:hAnsi="Times New Roman" w:cs="Times New Roman"/>
          <w:i/>
          <w:sz w:val="28"/>
          <w:szCs w:val="28"/>
        </w:rPr>
        <w:t>Королёв, Ю. А. Гагарин</w:t>
      </w:r>
      <w:r w:rsidR="007B47CB">
        <w:rPr>
          <w:rFonts w:ascii="Times New Roman" w:hAnsi="Times New Roman" w:cs="Times New Roman"/>
          <w:i/>
          <w:sz w:val="28"/>
          <w:szCs w:val="28"/>
        </w:rPr>
        <w:t>, В.В. Терешкова, С. Савицкая, А. Леонов.</w:t>
      </w:r>
    </w:p>
    <w:p w:rsidR="00EC375D" w:rsidRPr="00831C82" w:rsidRDefault="00EC375D" w:rsidP="00143C98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37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:</w:t>
      </w:r>
      <w:r w:rsidR="00831C82" w:rsidRPr="00831C82">
        <w:rPr>
          <w:rFonts w:ascii="Arial" w:hAnsi="Arial" w:cs="Arial"/>
          <w:sz w:val="23"/>
          <w:szCs w:val="23"/>
        </w:rPr>
        <w:t xml:space="preserve"> </w:t>
      </w:r>
      <w:r w:rsidR="00831C82" w:rsidRPr="00831C82">
        <w:rPr>
          <w:rFonts w:ascii="Times New Roman" w:hAnsi="Times New Roman" w:cs="Times New Roman"/>
          <w:i/>
          <w:sz w:val="28"/>
          <w:szCs w:val="28"/>
        </w:rPr>
        <w:t>беседы о космосе, космонавтах; рассматривание фотографий; дидактические, подвижные, сюжетно-ролевые, настольно-печатные игры; слушание музыкальных произведений; чтение литературы по данной тематике.</w:t>
      </w:r>
    </w:p>
    <w:p w:rsidR="00437BE8" w:rsidRPr="00B563D2" w:rsidRDefault="00437BE8" w:rsidP="00143C98">
      <w:pPr>
        <w:pStyle w:val="a3"/>
        <w:rPr>
          <w:i/>
          <w:sz w:val="28"/>
          <w:szCs w:val="28"/>
        </w:rPr>
      </w:pPr>
      <w:r w:rsidRPr="00143C98">
        <w:rPr>
          <w:b/>
          <w:i/>
          <w:sz w:val="28"/>
          <w:szCs w:val="28"/>
        </w:rPr>
        <w:t>Материалы и оборудование:</w:t>
      </w:r>
      <w:r w:rsidR="00143C98">
        <w:rPr>
          <w:i/>
          <w:sz w:val="28"/>
          <w:szCs w:val="28"/>
        </w:rPr>
        <w:t xml:space="preserve"> к</w:t>
      </w:r>
      <w:r w:rsidR="00932B03" w:rsidRPr="00B563D2">
        <w:rPr>
          <w:i/>
          <w:sz w:val="28"/>
          <w:szCs w:val="28"/>
        </w:rPr>
        <w:t>онверт с письмом</w:t>
      </w:r>
      <w:r w:rsidRPr="00B563D2">
        <w:rPr>
          <w:i/>
          <w:sz w:val="28"/>
          <w:szCs w:val="28"/>
        </w:rPr>
        <w:t xml:space="preserve">, круг желтого цвета с вопросами, </w:t>
      </w:r>
      <w:r w:rsidR="00932B03" w:rsidRPr="00B563D2">
        <w:rPr>
          <w:i/>
          <w:sz w:val="28"/>
          <w:szCs w:val="28"/>
        </w:rPr>
        <w:t xml:space="preserve">картинки </w:t>
      </w:r>
      <w:r w:rsidR="00376D3D">
        <w:rPr>
          <w:i/>
          <w:sz w:val="28"/>
          <w:szCs w:val="28"/>
        </w:rPr>
        <w:t>перелетных и зимующих птиц</w:t>
      </w:r>
      <w:r w:rsidR="00932B03" w:rsidRPr="00B563D2">
        <w:rPr>
          <w:i/>
          <w:sz w:val="28"/>
          <w:szCs w:val="28"/>
        </w:rPr>
        <w:t>, схемы для составления предложений и звукового анализа на каждого ребенка, буквы алфавита на магнитах; интерактивная доска, картинки для составления пересказа о космосе.</w:t>
      </w:r>
    </w:p>
    <w:p w:rsidR="00437BE8" w:rsidRPr="00143C98" w:rsidRDefault="00437BE8" w:rsidP="002A363F">
      <w:pPr>
        <w:pStyle w:val="a3"/>
        <w:rPr>
          <w:b/>
          <w:i/>
          <w:sz w:val="28"/>
          <w:szCs w:val="28"/>
        </w:rPr>
      </w:pPr>
      <w:r w:rsidRPr="00143C98">
        <w:rPr>
          <w:b/>
          <w:i/>
          <w:sz w:val="28"/>
          <w:szCs w:val="28"/>
        </w:rPr>
        <w:t>Ход занятия:</w:t>
      </w:r>
    </w:p>
    <w:p w:rsidR="00B7509E" w:rsidRPr="00B563D2" w:rsidRDefault="00742265" w:rsidP="002A363F">
      <w:pPr>
        <w:pStyle w:val="c10"/>
        <w:shd w:val="clear" w:color="auto" w:fill="FFFFFF" w:themeFill="background1"/>
        <w:rPr>
          <w:i/>
          <w:sz w:val="28"/>
          <w:szCs w:val="28"/>
        </w:rPr>
      </w:pPr>
      <w:r w:rsidRPr="00B563D2">
        <w:rPr>
          <w:rStyle w:val="c2"/>
          <w:i/>
          <w:sz w:val="28"/>
          <w:szCs w:val="28"/>
        </w:rPr>
        <w:t>- Здравствуйте, уважаемые гости</w:t>
      </w:r>
      <w:r w:rsidR="00B7509E" w:rsidRPr="00B563D2">
        <w:rPr>
          <w:rStyle w:val="c2"/>
          <w:i/>
          <w:sz w:val="28"/>
          <w:szCs w:val="28"/>
        </w:rPr>
        <w:t>! Сегодня на улице</w:t>
      </w:r>
      <w:r w:rsidR="00932B03" w:rsidRPr="00B563D2">
        <w:rPr>
          <w:rStyle w:val="c2"/>
          <w:i/>
          <w:sz w:val="28"/>
          <w:szCs w:val="28"/>
        </w:rPr>
        <w:t xml:space="preserve"> </w:t>
      </w:r>
      <w:r w:rsidRPr="00B563D2">
        <w:rPr>
          <w:rStyle w:val="c2"/>
          <w:i/>
          <w:sz w:val="28"/>
          <w:szCs w:val="28"/>
        </w:rPr>
        <w:t>тепло, ярко светит солнце и в нашей группе светло и весело</w:t>
      </w:r>
      <w:r w:rsidR="00B7509E" w:rsidRPr="00B563D2">
        <w:rPr>
          <w:rStyle w:val="c2"/>
          <w:i/>
          <w:sz w:val="28"/>
          <w:szCs w:val="28"/>
        </w:rPr>
        <w:t>! А весело от наших светлых улыбок, ведь каждая улыбка - это маленькое солнышко, от которой становится тепло и хорошо. Поэтому я предлагаю вам чаще улыбаться друг другу и дарить окружающим хорошее настроение!</w:t>
      </w:r>
    </w:p>
    <w:p w:rsidR="00B7509E" w:rsidRPr="00B563D2" w:rsidRDefault="00B7509E" w:rsidP="002A363F">
      <w:pPr>
        <w:pStyle w:val="c10"/>
        <w:shd w:val="clear" w:color="auto" w:fill="FFFFFF" w:themeFill="background1"/>
        <w:rPr>
          <w:i/>
          <w:sz w:val="28"/>
          <w:szCs w:val="28"/>
        </w:rPr>
      </w:pPr>
      <w:r w:rsidRPr="00B563D2">
        <w:rPr>
          <w:rStyle w:val="c2"/>
          <w:i/>
          <w:sz w:val="28"/>
          <w:szCs w:val="28"/>
        </w:rPr>
        <w:t>- Ребята, давайте улыбаться друг другу, нашим гостям! И пусть хорошее настроение не покидает нас целый день!</w:t>
      </w:r>
    </w:p>
    <w:p w:rsidR="00932B03" w:rsidRPr="00B563D2" w:rsidRDefault="00932B03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lastRenderedPageBreak/>
        <w:t>-Ребята скажите мне пожалуйста какое</w:t>
      </w:r>
      <w:r w:rsidR="007B318C" w:rsidRPr="00B563D2">
        <w:rPr>
          <w:i/>
          <w:sz w:val="28"/>
          <w:szCs w:val="28"/>
        </w:rPr>
        <w:t xml:space="preserve"> сейчас</w:t>
      </w:r>
      <w:r w:rsidRPr="00B563D2">
        <w:rPr>
          <w:i/>
          <w:sz w:val="28"/>
          <w:szCs w:val="28"/>
        </w:rPr>
        <w:t xml:space="preserve"> время года</w:t>
      </w:r>
      <w:r w:rsidR="007B318C" w:rsidRPr="00B563D2">
        <w:rPr>
          <w:i/>
          <w:sz w:val="28"/>
          <w:szCs w:val="28"/>
        </w:rPr>
        <w:t>?</w:t>
      </w:r>
    </w:p>
    <w:p w:rsidR="004D4C3C" w:rsidRPr="00B563D2" w:rsidRDefault="00B563D2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. </w:t>
      </w:r>
      <w:r w:rsidR="004D4C3C" w:rsidRPr="00B563D2">
        <w:rPr>
          <w:i/>
          <w:sz w:val="28"/>
          <w:szCs w:val="28"/>
        </w:rPr>
        <w:t>Весна.</w:t>
      </w:r>
    </w:p>
    <w:p w:rsidR="007B318C" w:rsidRPr="00B563D2" w:rsidRDefault="007242AB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 xml:space="preserve">-Почему вы так </w:t>
      </w:r>
      <w:proofErr w:type="gramStart"/>
      <w:r w:rsidRPr="00B563D2">
        <w:rPr>
          <w:i/>
          <w:sz w:val="28"/>
          <w:szCs w:val="28"/>
        </w:rPr>
        <w:t>решили?</w:t>
      </w:r>
      <w:r w:rsidR="004A330D">
        <w:rPr>
          <w:i/>
          <w:sz w:val="28"/>
          <w:szCs w:val="28"/>
        </w:rPr>
        <w:t>(</w:t>
      </w:r>
      <w:proofErr w:type="gramEnd"/>
      <w:r w:rsidR="004A330D">
        <w:rPr>
          <w:i/>
          <w:sz w:val="28"/>
          <w:szCs w:val="28"/>
        </w:rPr>
        <w:t>Де</w:t>
      </w:r>
      <w:r w:rsidR="00DE412D">
        <w:rPr>
          <w:i/>
          <w:sz w:val="28"/>
          <w:szCs w:val="28"/>
        </w:rPr>
        <w:t xml:space="preserve">ти </w:t>
      </w:r>
      <w:r w:rsidR="007B318C" w:rsidRPr="00B563D2">
        <w:rPr>
          <w:i/>
          <w:sz w:val="28"/>
          <w:szCs w:val="28"/>
        </w:rPr>
        <w:t xml:space="preserve"> называют признак весны).</w:t>
      </w:r>
      <w:r w:rsidR="00143C98">
        <w:rPr>
          <w:i/>
          <w:sz w:val="28"/>
          <w:szCs w:val="28"/>
        </w:rPr>
        <w:t xml:space="preserve"> </w:t>
      </w:r>
      <w:r w:rsidR="007B318C" w:rsidRPr="00B563D2">
        <w:rPr>
          <w:i/>
          <w:sz w:val="28"/>
          <w:szCs w:val="28"/>
        </w:rPr>
        <w:t>Стук в дверь, воспитателю передают конверт.</w:t>
      </w:r>
    </w:p>
    <w:p w:rsidR="00DE412D" w:rsidRDefault="007B47CB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Интересно кому, кто прочитает?</w:t>
      </w:r>
      <w:r w:rsidR="007B318C" w:rsidRPr="00B563D2">
        <w:rPr>
          <w:i/>
          <w:sz w:val="28"/>
          <w:szCs w:val="28"/>
        </w:rPr>
        <w:t xml:space="preserve"> </w:t>
      </w:r>
    </w:p>
    <w:p w:rsidR="00DE412D" w:rsidRDefault="00DE412D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Ребенок читает: </w:t>
      </w:r>
      <w:r w:rsidR="007B318C" w:rsidRPr="00B563D2">
        <w:rPr>
          <w:i/>
          <w:sz w:val="28"/>
          <w:szCs w:val="28"/>
        </w:rPr>
        <w:t>«Детям детского сада «</w:t>
      </w:r>
      <w:r w:rsidR="004A330D">
        <w:rPr>
          <w:i/>
          <w:sz w:val="28"/>
          <w:szCs w:val="28"/>
        </w:rPr>
        <w:t>Рябинка</w:t>
      </w:r>
      <w:r w:rsidR="007B318C" w:rsidRPr="00B563D2">
        <w:rPr>
          <w:i/>
          <w:sz w:val="28"/>
          <w:szCs w:val="28"/>
        </w:rPr>
        <w:t xml:space="preserve">» в подготовительную группу». </w:t>
      </w:r>
    </w:p>
    <w:p w:rsidR="007B318C" w:rsidRPr="00B563D2" w:rsidRDefault="00DE412D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B318C" w:rsidRPr="00B563D2">
        <w:rPr>
          <w:i/>
          <w:sz w:val="28"/>
          <w:szCs w:val="28"/>
        </w:rPr>
        <w:t>Давайте прочитаем «Здравствуйте дорогие ребята! Пишет вам Весна. Зима решила, что она самая главная и не хочет уступать мне место.</w:t>
      </w:r>
      <w:r w:rsidR="00E0629A" w:rsidRPr="00B563D2">
        <w:rPr>
          <w:i/>
          <w:sz w:val="28"/>
          <w:szCs w:val="28"/>
        </w:rPr>
        <w:t xml:space="preserve"> Загрустили под снежным одеялом растения. Люди уже устали от холода. Помогите мне победить </w:t>
      </w:r>
      <w:r w:rsidR="007F7AB6">
        <w:rPr>
          <w:i/>
          <w:sz w:val="28"/>
          <w:szCs w:val="28"/>
        </w:rPr>
        <w:t>холод, одной мне не справиться и самое главное, чтобы мне помочь,</w:t>
      </w:r>
      <w:r w:rsidR="004A330D">
        <w:rPr>
          <w:i/>
          <w:sz w:val="28"/>
          <w:szCs w:val="28"/>
        </w:rPr>
        <w:t xml:space="preserve"> нужно выполнить все задания</w:t>
      </w:r>
      <w:r w:rsidR="007F7AB6">
        <w:rPr>
          <w:i/>
          <w:sz w:val="28"/>
          <w:szCs w:val="28"/>
        </w:rPr>
        <w:t>».</w:t>
      </w:r>
    </w:p>
    <w:p w:rsidR="00E0629A" w:rsidRPr="00B563D2" w:rsidRDefault="00E0629A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 Здесь в конверте лежит какой</w:t>
      </w:r>
      <w:r w:rsidR="00437BE8" w:rsidRPr="00B563D2">
        <w:rPr>
          <w:i/>
          <w:sz w:val="28"/>
          <w:szCs w:val="28"/>
        </w:rPr>
        <w:t>-т</w:t>
      </w:r>
      <w:r w:rsidRPr="00B563D2">
        <w:rPr>
          <w:i/>
          <w:sz w:val="28"/>
          <w:szCs w:val="28"/>
        </w:rPr>
        <w:t>о желтый круг</w:t>
      </w:r>
      <w:r w:rsidR="00861BA4" w:rsidRPr="00B563D2">
        <w:rPr>
          <w:i/>
          <w:sz w:val="28"/>
          <w:szCs w:val="28"/>
        </w:rPr>
        <w:t xml:space="preserve"> с вопросами, может это подсказка. </w:t>
      </w:r>
      <w:r w:rsidRPr="00B563D2">
        <w:rPr>
          <w:i/>
          <w:sz w:val="28"/>
          <w:szCs w:val="28"/>
        </w:rPr>
        <w:t xml:space="preserve"> На что похож желтый круг?</w:t>
      </w:r>
    </w:p>
    <w:p w:rsidR="00861BA4" w:rsidRPr="00B563D2" w:rsidRDefault="00B563D2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. </w:t>
      </w:r>
      <w:r w:rsidR="00861BA4" w:rsidRPr="00B563D2">
        <w:rPr>
          <w:i/>
          <w:sz w:val="28"/>
          <w:szCs w:val="28"/>
        </w:rPr>
        <w:t>На солнце.</w:t>
      </w:r>
    </w:p>
    <w:p w:rsidR="00861BA4" w:rsidRPr="00B563D2" w:rsidRDefault="004A330D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Так в чем же сила весны?</w:t>
      </w:r>
    </w:p>
    <w:p w:rsidR="00861BA4" w:rsidRPr="00B563D2" w:rsidRDefault="00B563D2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. </w:t>
      </w:r>
      <w:r w:rsidR="00861BA4" w:rsidRPr="00B563D2">
        <w:rPr>
          <w:i/>
          <w:sz w:val="28"/>
          <w:szCs w:val="28"/>
        </w:rPr>
        <w:t>Солнце греет теплее и согревает нас своими лучами.</w:t>
      </w:r>
    </w:p>
    <w:p w:rsidR="00861BA4" w:rsidRPr="00B563D2" w:rsidRDefault="00861BA4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Правильно, весной солнце поднимается выше и согревает нас своими лучами. (На интерактивной доске появляется желтый круг).</w:t>
      </w:r>
    </w:p>
    <w:p w:rsidR="00861BA4" w:rsidRPr="00B563D2" w:rsidRDefault="00861BA4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А чего не хватает нашему солнцу?</w:t>
      </w:r>
    </w:p>
    <w:p w:rsidR="00861BA4" w:rsidRPr="00B563D2" w:rsidRDefault="00B563D2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. </w:t>
      </w:r>
      <w:r w:rsidR="00861BA4" w:rsidRPr="00B563D2">
        <w:rPr>
          <w:i/>
          <w:sz w:val="28"/>
          <w:szCs w:val="28"/>
        </w:rPr>
        <w:t>Лучей.</w:t>
      </w:r>
    </w:p>
    <w:p w:rsidR="00861BA4" w:rsidRPr="00B563D2" w:rsidRDefault="00861BA4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Поможем весне согреть землю?</w:t>
      </w:r>
    </w:p>
    <w:p w:rsidR="00861BA4" w:rsidRPr="00B563D2" w:rsidRDefault="00B563D2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. </w:t>
      </w:r>
      <w:r w:rsidR="00861BA4" w:rsidRPr="00B563D2">
        <w:rPr>
          <w:i/>
          <w:sz w:val="28"/>
          <w:szCs w:val="28"/>
        </w:rPr>
        <w:t>Поможем.</w:t>
      </w:r>
    </w:p>
    <w:p w:rsidR="00861BA4" w:rsidRPr="00B563D2" w:rsidRDefault="00861BA4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Но для этого нужно выполнить все задания, которые здесь написаны.</w:t>
      </w:r>
    </w:p>
    <w:p w:rsidR="004D4C3C" w:rsidRPr="00B563D2" w:rsidRDefault="004D4C3C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1.Задание</w:t>
      </w:r>
    </w:p>
    <w:p w:rsidR="00861BA4" w:rsidRPr="00B563D2" w:rsidRDefault="004D4C3C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 xml:space="preserve"> –Ответьте на вопрос: какой праздник отмечает наша страна в апреле месяце?</w:t>
      </w:r>
    </w:p>
    <w:p w:rsidR="004D4C3C" w:rsidRPr="00B563D2" w:rsidRDefault="00B563D2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. </w:t>
      </w:r>
      <w:r w:rsidR="001C25B4" w:rsidRPr="00B563D2">
        <w:rPr>
          <w:i/>
          <w:sz w:val="28"/>
          <w:szCs w:val="28"/>
        </w:rPr>
        <w:t xml:space="preserve">Вся страна отмечает </w:t>
      </w:r>
      <w:r w:rsidR="004D4C3C" w:rsidRPr="00B563D2">
        <w:rPr>
          <w:i/>
          <w:sz w:val="28"/>
          <w:szCs w:val="28"/>
        </w:rPr>
        <w:t>День космонавтики (у солнца появляется первый лучик).</w:t>
      </w:r>
    </w:p>
    <w:p w:rsidR="004D4C3C" w:rsidRPr="00B563D2" w:rsidRDefault="004D4C3C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lastRenderedPageBreak/>
        <w:t>-Правильно 12 апреля наша страна отмечает день космонавтики.</w:t>
      </w:r>
    </w:p>
    <w:p w:rsidR="004D4C3C" w:rsidRPr="00B563D2" w:rsidRDefault="004D4C3C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Вот посмотрите на эти картинки и послушайте. Что я вам расскажу (на доске появляются картинки о первых космонавтах).</w:t>
      </w:r>
    </w:p>
    <w:p w:rsidR="001C25B4" w:rsidRPr="0018042E" w:rsidRDefault="0018042E" w:rsidP="001804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750939" w:rsidRPr="007509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и с давних времен смотрели на небо и задумывались, а что там дальше за облаками и мечтали подняться выше облаков. Люди изобрели телескопы, это специальные приборы, которые поз</w:t>
      </w:r>
      <w:r w:rsidR="00DE41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ляют </w:t>
      </w:r>
      <w:r w:rsidR="00750939" w:rsidRPr="007509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ть то, что расположено оч</w:t>
      </w:r>
      <w:r w:rsidR="00750939" w:rsidRPr="00180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ь далеко от Земл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0939" w:rsidRPr="00180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ый космический корабль изобрел главный советский конструктор -  Сергей Павлович Королев. </w:t>
      </w:r>
      <w:r w:rsidR="00750939" w:rsidRPr="007509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смические корабли долго испытывали, чтобы полеты на них были безопасны для чел</w:t>
      </w:r>
      <w:r w:rsidR="00750939" w:rsidRPr="00180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ека. </w:t>
      </w:r>
      <w:r w:rsidR="00750939" w:rsidRPr="007509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смос первыми полетели не люди, а первый успешный полет в космос совершили собачк</w:t>
      </w:r>
      <w:r w:rsidR="00750939" w:rsidRPr="00180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Белка и Стрелка.</w:t>
      </w:r>
      <w:r w:rsidR="001C25B4" w:rsidRPr="0018042E">
        <w:rPr>
          <w:rFonts w:ascii="Times New Roman" w:hAnsi="Times New Roman" w:cs="Times New Roman"/>
          <w:i/>
          <w:sz w:val="28"/>
          <w:szCs w:val="28"/>
        </w:rPr>
        <w:t xml:space="preserve"> Но соба</w:t>
      </w:r>
      <w:r w:rsidR="00DE412D">
        <w:rPr>
          <w:rFonts w:ascii="Times New Roman" w:hAnsi="Times New Roman" w:cs="Times New Roman"/>
          <w:i/>
          <w:sz w:val="28"/>
          <w:szCs w:val="28"/>
        </w:rPr>
        <w:t>ч</w:t>
      </w:r>
      <w:r w:rsidR="001C25B4" w:rsidRPr="0018042E">
        <w:rPr>
          <w:rFonts w:ascii="Times New Roman" w:hAnsi="Times New Roman" w:cs="Times New Roman"/>
          <w:i/>
          <w:sz w:val="28"/>
          <w:szCs w:val="28"/>
        </w:rPr>
        <w:t>ки не умею</w:t>
      </w:r>
      <w:r w:rsidR="00750939" w:rsidRPr="0018042E">
        <w:rPr>
          <w:rFonts w:ascii="Times New Roman" w:hAnsi="Times New Roman" w:cs="Times New Roman"/>
          <w:i/>
          <w:sz w:val="28"/>
          <w:szCs w:val="28"/>
        </w:rPr>
        <w:t>т управлять космическим кораблем и</w:t>
      </w:r>
      <w:r w:rsidR="001C25B4" w:rsidRPr="0018042E">
        <w:rPr>
          <w:rFonts w:ascii="Times New Roman" w:hAnsi="Times New Roman" w:cs="Times New Roman"/>
          <w:i/>
          <w:sz w:val="28"/>
          <w:szCs w:val="28"/>
        </w:rPr>
        <w:t xml:space="preserve"> тогда люди в космос отправили человека-космонавта. </w:t>
      </w:r>
      <w:r w:rsidR="00EC375D" w:rsidRPr="00180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 апреля 1961 года планету потрясла неожиданная весть «Человек в космосе! Русский!» Солнечным утром мощная ракета вывела на орбиту космический корабль «Восток» с первым человеком на борту. Это был Юрий Алексеевич Гагарин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042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E05335" w:rsidRPr="0018042E">
        <w:rPr>
          <w:rFonts w:ascii="Times New Roman" w:hAnsi="Times New Roman" w:cs="Times New Roman"/>
          <w:i/>
          <w:sz w:val="28"/>
          <w:szCs w:val="28"/>
        </w:rPr>
        <w:t xml:space="preserve">космос летали не только мужчины. Первая женщина-космонавт Валентина Терешкова, а за ней дважды летала в космос Светлана Савицкая. Самый первый космонавт, который вышел в открытый космос наш земляк Алексей Леонов. В космос ребята летают самые отважные </w:t>
      </w:r>
      <w:r w:rsidRPr="0018042E">
        <w:rPr>
          <w:rFonts w:ascii="Times New Roman" w:hAnsi="Times New Roman" w:cs="Times New Roman"/>
          <w:i/>
          <w:sz w:val="28"/>
          <w:szCs w:val="28"/>
        </w:rPr>
        <w:t xml:space="preserve">и смелые </w:t>
      </w:r>
      <w:r w:rsidR="00E05335" w:rsidRPr="0018042E">
        <w:rPr>
          <w:rFonts w:ascii="Times New Roman" w:hAnsi="Times New Roman" w:cs="Times New Roman"/>
          <w:i/>
          <w:sz w:val="28"/>
          <w:szCs w:val="28"/>
        </w:rPr>
        <w:t>люди.</w:t>
      </w:r>
    </w:p>
    <w:p w:rsidR="003C0BAA" w:rsidRPr="00B563D2" w:rsidRDefault="003C0BAA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2. задание. Перескаж</w:t>
      </w:r>
      <w:r w:rsidR="005249DE">
        <w:rPr>
          <w:i/>
          <w:sz w:val="28"/>
          <w:szCs w:val="28"/>
        </w:rPr>
        <w:t>ите рассказ о космонавтах, опираясь на эти картинки.</w:t>
      </w:r>
    </w:p>
    <w:p w:rsidR="00E05335" w:rsidRPr="00B563D2" w:rsidRDefault="00E05335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Кто хочет пересказать мой рассказ? Хорошо, давайте так</w:t>
      </w:r>
      <w:r w:rsidR="007242AB" w:rsidRPr="00B563D2">
        <w:rPr>
          <w:i/>
          <w:sz w:val="28"/>
          <w:szCs w:val="28"/>
        </w:rPr>
        <w:t xml:space="preserve">, один начинает, а </w:t>
      </w:r>
      <w:r w:rsidRPr="00B563D2">
        <w:rPr>
          <w:i/>
          <w:sz w:val="28"/>
          <w:szCs w:val="28"/>
        </w:rPr>
        <w:t>второй (любой ребенок</w:t>
      </w:r>
      <w:r w:rsidR="00B57153" w:rsidRPr="00B563D2">
        <w:rPr>
          <w:i/>
          <w:sz w:val="28"/>
          <w:szCs w:val="28"/>
        </w:rPr>
        <w:t>) продолжает, третий заканчивает.</w:t>
      </w:r>
      <w:r w:rsidR="001E0FE3">
        <w:rPr>
          <w:i/>
          <w:sz w:val="28"/>
          <w:szCs w:val="28"/>
        </w:rPr>
        <w:t xml:space="preserve"> Помните, что у любого рассказа есть начало, середина и конец, который вы придумаете сами.</w:t>
      </w:r>
    </w:p>
    <w:p w:rsidR="00B57153" w:rsidRPr="00B563D2" w:rsidRDefault="00B57153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Дети пересказывают рассказ воспитателя.</w:t>
      </w:r>
      <w:r w:rsidR="003C0BAA" w:rsidRPr="00B563D2">
        <w:rPr>
          <w:i/>
          <w:sz w:val="28"/>
          <w:szCs w:val="28"/>
        </w:rPr>
        <w:t xml:space="preserve"> (Появляется второй лучик)</w:t>
      </w:r>
    </w:p>
    <w:p w:rsidR="00B57153" w:rsidRPr="00B563D2" w:rsidRDefault="00B57153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Ребята, а вы-бы хотели отправиться в космос?</w:t>
      </w:r>
    </w:p>
    <w:p w:rsidR="00B57153" w:rsidRPr="00B563D2" w:rsidRDefault="00B563D2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. </w:t>
      </w:r>
      <w:r w:rsidR="00B57153" w:rsidRPr="00B563D2">
        <w:rPr>
          <w:i/>
          <w:sz w:val="28"/>
          <w:szCs w:val="28"/>
        </w:rPr>
        <w:t>Да.</w:t>
      </w:r>
    </w:p>
    <w:p w:rsidR="00B57153" w:rsidRPr="00B563D2" w:rsidRDefault="00B563D2" w:rsidP="00B5715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B57153"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узнать, на чём мы отправимся в путь, давайте отгадаем загадку.</w:t>
      </w:r>
    </w:p>
    <w:p w:rsidR="00B57153" w:rsidRPr="00B563D2" w:rsidRDefault="00B57153" w:rsidP="00B5715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Луны не может птица</w:t>
      </w:r>
    </w:p>
    <w:p w:rsidR="00B57153" w:rsidRPr="00B563D2" w:rsidRDefault="00B57153" w:rsidP="00B5715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ететь и прилуниться.</w:t>
      </w:r>
    </w:p>
    <w:p w:rsidR="00B57153" w:rsidRPr="00B563D2" w:rsidRDefault="00B57153" w:rsidP="00B5715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зато умеет это</w:t>
      </w:r>
    </w:p>
    <w:p w:rsidR="00B57153" w:rsidRPr="00B563D2" w:rsidRDefault="00B57153" w:rsidP="00B5715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ть быстрая (ракета)</w:t>
      </w:r>
    </w:p>
    <w:p w:rsidR="00B57153" w:rsidRPr="00B563D2" w:rsidRDefault="00B57153" w:rsidP="00B5715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авильно, ребята, мы полетим на ракете.</w:t>
      </w:r>
    </w:p>
    <w:p w:rsidR="00B57153" w:rsidRPr="00B563D2" w:rsidRDefault="00B57153" w:rsidP="00B5715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 - чу - чу, в космос полететь хочу.</w:t>
      </w:r>
    </w:p>
    <w:p w:rsidR="00B57153" w:rsidRPr="00B563D2" w:rsidRDefault="00B57153" w:rsidP="00B5715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 - им - им, на ракете полетим.</w:t>
      </w:r>
    </w:p>
    <w:p w:rsidR="00B57153" w:rsidRPr="00B563D2" w:rsidRDefault="00B57153" w:rsidP="00B5715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ы</w:t>
      </w:r>
      <w:proofErr w:type="spellEnd"/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proofErr w:type="spellStart"/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</w:t>
      </w:r>
      <w:proofErr w:type="spellEnd"/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proofErr w:type="spellStart"/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</w:t>
      </w:r>
      <w:proofErr w:type="spellEnd"/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етели  до</w:t>
      </w:r>
      <w:proofErr w:type="gramEnd"/>
      <w:r w:rsidRPr="00B563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езды.</w:t>
      </w:r>
    </w:p>
    <w:p w:rsidR="00B57153" w:rsidRPr="00B563D2" w:rsidRDefault="00B57153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А сейчас представьте, что мы с вами</w:t>
      </w:r>
      <w:r w:rsidR="003C0BAA" w:rsidRPr="00B563D2">
        <w:rPr>
          <w:i/>
          <w:sz w:val="28"/>
          <w:szCs w:val="28"/>
        </w:rPr>
        <w:t xml:space="preserve"> в невесомости. Вокруг нас звезд</w:t>
      </w:r>
      <w:r w:rsidRPr="00B563D2">
        <w:rPr>
          <w:i/>
          <w:sz w:val="28"/>
          <w:szCs w:val="28"/>
        </w:rPr>
        <w:t>ы, спутники</w:t>
      </w:r>
      <w:r w:rsidR="003C0BAA" w:rsidRPr="00B563D2">
        <w:rPr>
          <w:i/>
          <w:sz w:val="28"/>
          <w:szCs w:val="28"/>
        </w:rPr>
        <w:t xml:space="preserve">. </w:t>
      </w:r>
      <w:r w:rsidRPr="00B563D2">
        <w:rPr>
          <w:i/>
          <w:sz w:val="28"/>
          <w:szCs w:val="28"/>
        </w:rPr>
        <w:t>Девочки превращаются в звездочек, а мальчики в роботов.</w:t>
      </w:r>
      <w:r w:rsidR="003C0BAA" w:rsidRPr="00B563D2">
        <w:rPr>
          <w:i/>
          <w:sz w:val="28"/>
          <w:szCs w:val="28"/>
        </w:rPr>
        <w:t xml:space="preserve"> </w:t>
      </w:r>
    </w:p>
    <w:p w:rsidR="003C0BAA" w:rsidRPr="00143C98" w:rsidRDefault="003C0BAA" w:rsidP="002A363F">
      <w:pPr>
        <w:pStyle w:val="a3"/>
        <w:rPr>
          <w:b/>
          <w:i/>
          <w:sz w:val="28"/>
          <w:szCs w:val="28"/>
        </w:rPr>
      </w:pPr>
      <w:r w:rsidRPr="00143C98">
        <w:rPr>
          <w:b/>
          <w:i/>
          <w:sz w:val="28"/>
          <w:szCs w:val="28"/>
        </w:rPr>
        <w:t>М</w:t>
      </w:r>
      <w:r w:rsidR="00143C98">
        <w:rPr>
          <w:b/>
          <w:i/>
          <w:sz w:val="28"/>
          <w:szCs w:val="28"/>
        </w:rPr>
        <w:t>узыкальная игра «Роботы и звездочки</w:t>
      </w:r>
      <w:r w:rsidRPr="00143C98">
        <w:rPr>
          <w:b/>
          <w:i/>
          <w:sz w:val="28"/>
          <w:szCs w:val="28"/>
        </w:rPr>
        <w:t>».</w:t>
      </w:r>
    </w:p>
    <w:p w:rsidR="003C0BAA" w:rsidRPr="00B563D2" w:rsidRDefault="003C0BAA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3. Задание</w:t>
      </w:r>
    </w:p>
    <w:p w:rsidR="003C0BAA" w:rsidRDefault="003C0BAA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Название каких весенних месяцев спрятано в этих схемах?</w:t>
      </w:r>
    </w:p>
    <w:p w:rsidR="005249DE" w:rsidRDefault="005249DE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Давайте ребята вспомним названия весенних месяцев.</w:t>
      </w:r>
    </w:p>
    <w:p w:rsidR="005249DE" w:rsidRPr="00B563D2" w:rsidRDefault="005249DE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. Отвечают.</w:t>
      </w:r>
    </w:p>
    <w:p w:rsidR="003C0BAA" w:rsidRPr="00B563D2" w:rsidRDefault="007F7AB6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выполняют задание у </w:t>
      </w:r>
      <w:proofErr w:type="spellStart"/>
      <w:r>
        <w:rPr>
          <w:i/>
          <w:sz w:val="28"/>
          <w:szCs w:val="28"/>
        </w:rPr>
        <w:t>мальберта</w:t>
      </w:r>
      <w:proofErr w:type="spellEnd"/>
      <w:r>
        <w:rPr>
          <w:i/>
          <w:sz w:val="28"/>
          <w:szCs w:val="28"/>
        </w:rPr>
        <w:t xml:space="preserve"> (</w:t>
      </w:r>
      <w:r w:rsidR="003C0BAA" w:rsidRPr="00B563D2">
        <w:rPr>
          <w:i/>
          <w:sz w:val="28"/>
          <w:szCs w:val="28"/>
        </w:rPr>
        <w:t>появляется третий лучик).</w:t>
      </w:r>
    </w:p>
    <w:p w:rsidR="003C0BAA" w:rsidRPr="00B563D2" w:rsidRDefault="003C0BAA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 xml:space="preserve">4. Задание </w:t>
      </w:r>
    </w:p>
    <w:p w:rsidR="003C0BAA" w:rsidRPr="00B563D2" w:rsidRDefault="00DE412D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Сколько слогов в словах</w:t>
      </w:r>
      <w:r w:rsidR="007F7AB6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7242AB" w:rsidRPr="00B563D2">
        <w:rPr>
          <w:i/>
          <w:sz w:val="28"/>
          <w:szCs w:val="28"/>
        </w:rPr>
        <w:t>март, апрель, май.</w:t>
      </w:r>
    </w:p>
    <w:p w:rsidR="003C0BAA" w:rsidRPr="00B563D2" w:rsidRDefault="007F7AB6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ети выполняют</w:t>
      </w:r>
      <w:r w:rsidR="0091109A" w:rsidRPr="00B563D2">
        <w:rPr>
          <w:i/>
          <w:sz w:val="28"/>
          <w:szCs w:val="28"/>
        </w:rPr>
        <w:t xml:space="preserve"> задание (</w:t>
      </w:r>
      <w:r w:rsidR="003C0BAA" w:rsidRPr="00B563D2">
        <w:rPr>
          <w:i/>
          <w:sz w:val="28"/>
          <w:szCs w:val="28"/>
        </w:rPr>
        <w:t>появляется 4 лучик).</w:t>
      </w:r>
    </w:p>
    <w:p w:rsidR="003C0BAA" w:rsidRPr="00B563D2" w:rsidRDefault="0091109A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5. Задание</w:t>
      </w:r>
    </w:p>
    <w:p w:rsidR="0091109A" w:rsidRPr="00B563D2" w:rsidRDefault="00EB7528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7242AB" w:rsidRPr="00B563D2">
        <w:rPr>
          <w:i/>
          <w:sz w:val="28"/>
          <w:szCs w:val="28"/>
        </w:rPr>
        <w:t>Нужно выложить слова из букв:</w:t>
      </w:r>
      <w:r w:rsidR="0091109A" w:rsidRPr="00B563D2">
        <w:rPr>
          <w:i/>
          <w:sz w:val="28"/>
          <w:szCs w:val="28"/>
        </w:rPr>
        <w:t xml:space="preserve"> март,</w:t>
      </w:r>
      <w:r w:rsidR="007242AB" w:rsidRPr="00B563D2">
        <w:rPr>
          <w:i/>
          <w:sz w:val="28"/>
          <w:szCs w:val="28"/>
        </w:rPr>
        <w:t xml:space="preserve"> </w:t>
      </w:r>
      <w:r w:rsidR="0091109A" w:rsidRPr="00B563D2">
        <w:rPr>
          <w:i/>
          <w:sz w:val="28"/>
          <w:szCs w:val="28"/>
        </w:rPr>
        <w:t>апрель, май.</w:t>
      </w:r>
    </w:p>
    <w:p w:rsidR="003C0BAA" w:rsidRPr="00B563D2" w:rsidRDefault="007F7AB6" w:rsidP="002A363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ети выполняют</w:t>
      </w:r>
      <w:r w:rsidR="0091109A" w:rsidRPr="00B563D2">
        <w:rPr>
          <w:i/>
          <w:sz w:val="28"/>
          <w:szCs w:val="28"/>
        </w:rPr>
        <w:t xml:space="preserve"> задание (появляется 5 лучик).</w:t>
      </w:r>
    </w:p>
    <w:p w:rsidR="005A068F" w:rsidRPr="00B563D2" w:rsidRDefault="005A068F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6. Задание</w:t>
      </w:r>
    </w:p>
    <w:p w:rsidR="005A068F" w:rsidRPr="00B563D2" w:rsidRDefault="005A068F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Выполните звуковой анализ слов лужа, лучик. Первый ряд – слово лужа; второй ряд – слово лучик.</w:t>
      </w:r>
    </w:p>
    <w:p w:rsidR="005A068F" w:rsidRPr="00B563D2" w:rsidRDefault="005A068F" w:rsidP="002A363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Дети выполняют задания сидя за столами.</w:t>
      </w:r>
      <w:r w:rsidR="007F0479" w:rsidRPr="00B563D2">
        <w:rPr>
          <w:i/>
          <w:sz w:val="28"/>
          <w:szCs w:val="28"/>
        </w:rPr>
        <w:t xml:space="preserve"> </w:t>
      </w:r>
      <w:r w:rsidRPr="00B563D2">
        <w:rPr>
          <w:i/>
          <w:sz w:val="28"/>
          <w:szCs w:val="28"/>
        </w:rPr>
        <w:t>(Воспитатель проверяет и появляется 6 лучик.)</w:t>
      </w:r>
    </w:p>
    <w:p w:rsidR="00B563D2" w:rsidRPr="00143C98" w:rsidRDefault="005A068F" w:rsidP="00B563D2">
      <w:pPr>
        <w:pStyle w:val="a3"/>
        <w:rPr>
          <w:b/>
          <w:i/>
          <w:sz w:val="28"/>
          <w:szCs w:val="28"/>
        </w:rPr>
      </w:pPr>
      <w:r w:rsidRPr="00143C98">
        <w:rPr>
          <w:b/>
          <w:i/>
          <w:sz w:val="28"/>
          <w:szCs w:val="28"/>
        </w:rPr>
        <w:t>Физ</w:t>
      </w:r>
      <w:r w:rsidR="00143C98" w:rsidRPr="00143C98">
        <w:rPr>
          <w:b/>
          <w:i/>
          <w:sz w:val="28"/>
          <w:szCs w:val="28"/>
        </w:rPr>
        <w:t xml:space="preserve">. </w:t>
      </w:r>
      <w:proofErr w:type="gramStart"/>
      <w:r w:rsidR="00143C98" w:rsidRPr="00143C98">
        <w:rPr>
          <w:b/>
          <w:i/>
          <w:sz w:val="28"/>
          <w:szCs w:val="28"/>
        </w:rPr>
        <w:t xml:space="preserve">минутка </w:t>
      </w:r>
      <w:r w:rsidR="00B563D2" w:rsidRPr="00143C98">
        <w:rPr>
          <w:b/>
          <w:i/>
          <w:sz w:val="28"/>
          <w:szCs w:val="28"/>
        </w:rPr>
        <w:t xml:space="preserve"> «</w:t>
      </w:r>
      <w:proofErr w:type="gramEnd"/>
      <w:r w:rsidR="00143C98" w:rsidRPr="00143C98">
        <w:rPr>
          <w:b/>
          <w:i/>
          <w:sz w:val="28"/>
          <w:szCs w:val="28"/>
        </w:rPr>
        <w:t>Грачи</w:t>
      </w:r>
      <w:r w:rsidR="00B563D2" w:rsidRPr="00143C98">
        <w:rPr>
          <w:b/>
          <w:i/>
          <w:sz w:val="28"/>
          <w:szCs w:val="28"/>
        </w:rPr>
        <w:t>»</w:t>
      </w:r>
      <w:r w:rsidR="00143C98" w:rsidRPr="00143C98">
        <w:rPr>
          <w:b/>
          <w:i/>
          <w:sz w:val="28"/>
          <w:szCs w:val="28"/>
        </w:rPr>
        <w:t>.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Вот на ветках, грачи! Не кричи! (указательный палец на губы)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Чёрные сидят грачи (присели)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Разместились в гнёздышке, (показать руками гнездо перед собой)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Распушили пёрышки, (встать, руки в стороны)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Греются на солнышке, (погладить себя по рукам)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lastRenderedPageBreak/>
        <w:t>Головой вертят, (повороты головой вправо, влево)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Полететь хотят. (руки в стороны – взмах)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Кыш! Кыш! Улетели! (хлопки, руки в стороны, бег на носочках)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Полетели, прилетели (летают)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И опять все в гнёзда сели. (присели)</w:t>
      </w:r>
    </w:p>
    <w:p w:rsidR="005A068F" w:rsidRPr="00B563D2" w:rsidRDefault="005A068F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7. Задание</w:t>
      </w:r>
    </w:p>
    <w:p w:rsidR="007F0479" w:rsidRPr="00B563D2" w:rsidRDefault="007F0479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Надо выбрать из этих п</w:t>
      </w:r>
      <w:r w:rsidR="007F7AB6">
        <w:rPr>
          <w:i/>
          <w:sz w:val="28"/>
          <w:szCs w:val="28"/>
        </w:rPr>
        <w:t>тиц только перелетных и оседлых</w:t>
      </w:r>
      <w:r w:rsidRPr="00B563D2">
        <w:rPr>
          <w:i/>
          <w:sz w:val="28"/>
          <w:szCs w:val="28"/>
        </w:rPr>
        <w:t>. Первый ряд выбирает –перелетных, а второй зимующих. Выбираете и проходите на свои места, показываете птичку.</w:t>
      </w:r>
    </w:p>
    <w:p w:rsidR="007F0479" w:rsidRPr="00B563D2" w:rsidRDefault="007F0479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 xml:space="preserve">Дети поднимают руки с </w:t>
      </w:r>
      <w:r w:rsidR="00143C98">
        <w:rPr>
          <w:i/>
          <w:sz w:val="28"/>
          <w:szCs w:val="28"/>
        </w:rPr>
        <w:t>птицами, которых выбрали (</w:t>
      </w:r>
      <w:r w:rsidRPr="00B563D2">
        <w:rPr>
          <w:i/>
          <w:sz w:val="28"/>
          <w:szCs w:val="28"/>
        </w:rPr>
        <w:t>появляется 7 лучик).</w:t>
      </w:r>
    </w:p>
    <w:p w:rsidR="007F0479" w:rsidRPr="00B563D2" w:rsidRDefault="007F0479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8. задание</w:t>
      </w:r>
    </w:p>
    <w:p w:rsidR="007F0479" w:rsidRPr="00B563D2" w:rsidRDefault="007F0479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Выкладываем схему предложения</w:t>
      </w:r>
      <w:r w:rsidR="00300235" w:rsidRPr="00B563D2">
        <w:rPr>
          <w:i/>
          <w:sz w:val="28"/>
          <w:szCs w:val="28"/>
        </w:rPr>
        <w:t xml:space="preserve"> «Весна победила зиму». Ребята победила весна зиму? Посмотрите на экран (на интерактивной доске, улыбающиеся солнце со всеми лучами).</w:t>
      </w:r>
    </w:p>
    <w:p w:rsidR="0052099E" w:rsidRDefault="004A330D" w:rsidP="005A068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F7AB6">
        <w:rPr>
          <w:i/>
          <w:sz w:val="28"/>
          <w:szCs w:val="28"/>
        </w:rPr>
        <w:t xml:space="preserve">Какое задание было для вас самым трудным, а какое самым </w:t>
      </w:r>
      <w:r w:rsidR="0052099E">
        <w:rPr>
          <w:i/>
          <w:sz w:val="28"/>
          <w:szCs w:val="28"/>
        </w:rPr>
        <w:t>легким</w:t>
      </w:r>
      <w:r w:rsidR="0052099E" w:rsidRPr="00B563D2">
        <w:rPr>
          <w:i/>
          <w:sz w:val="28"/>
          <w:szCs w:val="28"/>
        </w:rPr>
        <w:t>?</w:t>
      </w:r>
      <w:r w:rsidR="0052099E">
        <w:rPr>
          <w:i/>
          <w:sz w:val="28"/>
          <w:szCs w:val="28"/>
        </w:rPr>
        <w:t xml:space="preserve"> Что</w:t>
      </w:r>
      <w:r>
        <w:rPr>
          <w:i/>
          <w:sz w:val="28"/>
          <w:szCs w:val="28"/>
        </w:rPr>
        <w:t xml:space="preserve"> вам больше всего </w:t>
      </w:r>
      <w:r w:rsidR="0052099E">
        <w:rPr>
          <w:i/>
          <w:sz w:val="28"/>
          <w:szCs w:val="28"/>
        </w:rPr>
        <w:t xml:space="preserve">понравилось? </w:t>
      </w:r>
    </w:p>
    <w:p w:rsidR="0052099E" w:rsidRDefault="0052099E" w:rsidP="005A068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300235" w:rsidRPr="00B563D2" w:rsidRDefault="0052099E" w:rsidP="005A068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Ребята, кому было интересно возьмите веселый смайлик и приклейте его на мольберт, а кому не интересно выберете грустный смайлик.</w:t>
      </w:r>
      <w:bookmarkStart w:id="0" w:name="_GoBack"/>
      <w:bookmarkEnd w:id="0"/>
    </w:p>
    <w:p w:rsidR="00300235" w:rsidRPr="00B563D2" w:rsidRDefault="00300235" w:rsidP="005A068F">
      <w:pPr>
        <w:pStyle w:val="a3"/>
        <w:rPr>
          <w:i/>
          <w:sz w:val="28"/>
          <w:szCs w:val="28"/>
        </w:rPr>
      </w:pPr>
      <w:r w:rsidRPr="00B563D2">
        <w:rPr>
          <w:i/>
          <w:sz w:val="28"/>
          <w:szCs w:val="28"/>
        </w:rPr>
        <w:t>-Спасибо вам ребята за помощь, занятие закончено.</w:t>
      </w:r>
    </w:p>
    <w:p w:rsidR="00300235" w:rsidRPr="00B563D2" w:rsidRDefault="00300235" w:rsidP="005A068F">
      <w:pPr>
        <w:pStyle w:val="a3"/>
        <w:rPr>
          <w:i/>
          <w:sz w:val="28"/>
          <w:szCs w:val="28"/>
        </w:rPr>
      </w:pPr>
    </w:p>
    <w:p w:rsidR="005A068F" w:rsidRPr="002A363F" w:rsidRDefault="005A068F" w:rsidP="005A068F">
      <w:pPr>
        <w:pStyle w:val="a3"/>
      </w:pPr>
    </w:p>
    <w:p w:rsidR="005A068F" w:rsidRDefault="005A068F" w:rsidP="002A363F">
      <w:pPr>
        <w:pStyle w:val="a3"/>
        <w:rPr>
          <w:sz w:val="28"/>
          <w:szCs w:val="28"/>
        </w:rPr>
      </w:pPr>
    </w:p>
    <w:p w:rsidR="004E5167" w:rsidRPr="002A363F" w:rsidRDefault="004E5167" w:rsidP="002A36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E5167" w:rsidRPr="002A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C3"/>
    <w:rsid w:val="00032A7D"/>
    <w:rsid w:val="00143C98"/>
    <w:rsid w:val="0018042E"/>
    <w:rsid w:val="001A3BFE"/>
    <w:rsid w:val="001C25B4"/>
    <w:rsid w:val="001E0FE3"/>
    <w:rsid w:val="00286261"/>
    <w:rsid w:val="002A363F"/>
    <w:rsid w:val="00300235"/>
    <w:rsid w:val="00323E7E"/>
    <w:rsid w:val="00376D3D"/>
    <w:rsid w:val="003C0BAA"/>
    <w:rsid w:val="00437BE8"/>
    <w:rsid w:val="004A330D"/>
    <w:rsid w:val="004D4C3C"/>
    <w:rsid w:val="004E5167"/>
    <w:rsid w:val="0052099E"/>
    <w:rsid w:val="005249DE"/>
    <w:rsid w:val="005A068F"/>
    <w:rsid w:val="007242AB"/>
    <w:rsid w:val="00742265"/>
    <w:rsid w:val="00750939"/>
    <w:rsid w:val="007B318C"/>
    <w:rsid w:val="007B47CB"/>
    <w:rsid w:val="007C7E1C"/>
    <w:rsid w:val="007F0479"/>
    <w:rsid w:val="007F7AB6"/>
    <w:rsid w:val="00831C82"/>
    <w:rsid w:val="00834F50"/>
    <w:rsid w:val="00861BA4"/>
    <w:rsid w:val="0091109A"/>
    <w:rsid w:val="00932B03"/>
    <w:rsid w:val="00AA3047"/>
    <w:rsid w:val="00B03C63"/>
    <w:rsid w:val="00B204EB"/>
    <w:rsid w:val="00B563D2"/>
    <w:rsid w:val="00B57153"/>
    <w:rsid w:val="00B7509E"/>
    <w:rsid w:val="00BF02BD"/>
    <w:rsid w:val="00CB1DC3"/>
    <w:rsid w:val="00DE3B97"/>
    <w:rsid w:val="00DE412D"/>
    <w:rsid w:val="00E05335"/>
    <w:rsid w:val="00E0629A"/>
    <w:rsid w:val="00E919C7"/>
    <w:rsid w:val="00EB7528"/>
    <w:rsid w:val="00EC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41900-1BD2-43FC-A9C1-6372AA62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BE8"/>
    <w:rPr>
      <w:b/>
      <w:bCs/>
    </w:rPr>
  </w:style>
  <w:style w:type="paragraph" w:customStyle="1" w:styleId="c1">
    <w:name w:val="c1"/>
    <w:basedOn w:val="a"/>
    <w:rsid w:val="007C7E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7E1C"/>
  </w:style>
  <w:style w:type="paragraph" w:customStyle="1" w:styleId="c10">
    <w:name w:val="c10"/>
    <w:basedOn w:val="a"/>
    <w:rsid w:val="00B750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509E"/>
  </w:style>
  <w:style w:type="paragraph" w:styleId="a5">
    <w:name w:val="Balloon Text"/>
    <w:basedOn w:val="a"/>
    <w:link w:val="a6"/>
    <w:uiPriority w:val="99"/>
    <w:semiHidden/>
    <w:unhideWhenUsed/>
    <w:rsid w:val="00EB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28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376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8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2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0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7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9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03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5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9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33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20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58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65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1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547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0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76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050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0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2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43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89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0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47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23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9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662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461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6830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2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87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8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66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25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41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64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1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52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979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017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371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9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931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3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6668-727B-47AC-A216-57C22A84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орбунов</dc:creator>
  <cp:keywords/>
  <dc:description/>
  <cp:lastModifiedBy>илиа</cp:lastModifiedBy>
  <cp:revision>17</cp:revision>
  <cp:lastPrinted>2017-04-03T06:38:00Z</cp:lastPrinted>
  <dcterms:created xsi:type="dcterms:W3CDTF">2017-03-09T04:26:00Z</dcterms:created>
  <dcterms:modified xsi:type="dcterms:W3CDTF">2021-01-17T02:49:00Z</dcterms:modified>
</cp:coreProperties>
</file>